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91C" w:rsidRPr="0088791C" w:rsidRDefault="006D7FB9" w:rsidP="008879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О СЕЛЬСОВЕТА ХОМУТОВСКОГО РАЙОНА КУРСКОЙ ОБЛАСТИ</w:t>
      </w:r>
    </w:p>
    <w:p w:rsidR="0088791C" w:rsidRPr="0088791C" w:rsidRDefault="0088791C" w:rsidP="008879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8791C" w:rsidRPr="0088791C" w:rsidRDefault="00260786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</w:t>
      </w:r>
      <w:r w:rsidR="00CA5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CA5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44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6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CA5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сполнении бюджета муниципального </w:t>
      </w:r>
    </w:p>
    <w:p w:rsidR="0088791C" w:rsidRPr="0088791C" w:rsidRDefault="00260786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 «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й сельсовет»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мутовского района Курской области</w:t>
      </w:r>
    </w:p>
    <w:p w:rsidR="0088791C" w:rsidRPr="0088791C" w:rsidRDefault="00260786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BC1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о численности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служащих органа местного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, работников муниципальных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й.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5 статьи 264</w:t>
      </w:r>
      <w:r w:rsidRPr="0088791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Уставом мун</w:t>
      </w:r>
      <w:r w:rsidR="00260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«Ольховский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Хомутовского района Курской области ПОСТАНОВЛЯЕТ: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 бюджета мун</w:t>
      </w:r>
      <w:r w:rsidR="0026078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«Ольховс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ельсовет» Хомутовс</w:t>
      </w:r>
      <w:r w:rsidR="00260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айона Курской области за </w:t>
      </w:r>
      <w:r w:rsidR="00F47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квартал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79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5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F479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1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ходам в сумме 3907007,36</w:t>
      </w:r>
      <w:r w:rsidR="0024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 по расходам в сумме </w:t>
      </w:r>
      <w:r w:rsidR="0061300E">
        <w:rPr>
          <w:rFonts w:ascii="Times New Roman" w:eastAsia="Times New Roman" w:hAnsi="Times New Roman" w:cs="Times New Roman"/>
          <w:sz w:val="24"/>
          <w:szCs w:val="24"/>
          <w:lang w:eastAsia="ru-RU"/>
        </w:rPr>
        <w:t>355529,83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с превышением рас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над 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ами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 бюджета) в сумме </w:t>
      </w:r>
      <w:r w:rsidR="0015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2710,50</w:t>
      </w:r>
      <w:r w:rsidR="0026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и со следующими показателями.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очникам финансирования дефицита бюджета муниципального образования согласно приложению №1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м бюджета согласно приложению № 2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1.3 По расходам бюджета по разделам, подразделам, целевым статьям (муни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м программам МО «Ольховс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сельсовет» и не программным направлениям деятельности), группам видов расходов классификации расходов и о численности муниципальных служащих органа местного самоуправления, работников муниципальных учреждений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приложению №3 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со дня его подписания.</w:t>
      </w:r>
    </w:p>
    <w:p w:rsidR="00FE773C" w:rsidRDefault="00FE773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14C" w:rsidRDefault="00FE773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Ольховс</w:t>
      </w:r>
      <w:r w:rsidR="0088791C"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сель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791C" w:rsidRDefault="00DD314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товского района Курской области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44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Н</w:t>
      </w:r>
      <w:r w:rsidR="0088791C"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7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5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791C"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57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нина</w:t>
      </w:r>
    </w:p>
    <w:p w:rsid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1 к постановлению</w:t>
      </w:r>
    </w:p>
    <w:p w:rsidR="0088791C" w:rsidRPr="0088791C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го сельсовета </w:t>
      </w:r>
    </w:p>
    <w:p w:rsidR="0088791C" w:rsidRPr="0088791C" w:rsidRDefault="00CA56A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6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244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791C" w:rsidRPr="0088791C" w:rsidRDefault="0088791C" w:rsidP="008879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бюджета</w:t>
      </w:r>
    </w:p>
    <w:p w:rsidR="0088791C" w:rsidRPr="0088791C" w:rsidRDefault="00BC7407" w:rsidP="00BC74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ьховского сельсовета за </w:t>
      </w:r>
      <w:r w:rsidR="0061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264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60786" w:rsidRPr="00BD0B00" w:rsidRDefault="0088791C" w:rsidP="00BD0B0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лей</w:t>
      </w:r>
      <w:r w:rsidR="00BD0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еек</w:t>
      </w: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880" w:type="dxa"/>
        <w:tblInd w:w="88" w:type="dxa"/>
        <w:tblLook w:val="04A0"/>
      </w:tblPr>
      <w:tblGrid>
        <w:gridCol w:w="3016"/>
        <w:gridCol w:w="707"/>
        <w:gridCol w:w="2164"/>
        <w:gridCol w:w="1339"/>
        <w:gridCol w:w="1234"/>
        <w:gridCol w:w="1420"/>
      </w:tblGrid>
      <w:tr w:rsidR="00BC157A" w:rsidRPr="00BC157A" w:rsidTr="00BC157A">
        <w:trPr>
          <w:trHeight w:val="1253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C157A" w:rsidRPr="00BC157A" w:rsidTr="00BC157A">
        <w:trPr>
          <w:trHeight w:val="334"/>
        </w:trPr>
        <w:tc>
          <w:tcPr>
            <w:tcW w:w="3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C157A" w:rsidRPr="00BC157A" w:rsidTr="00BC157A">
        <w:trPr>
          <w:trHeight w:val="43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190 883,92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462 710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-   271 826,58</w:t>
            </w:r>
          </w:p>
        </w:tc>
      </w:tr>
      <w:tr w:rsidR="00BC157A" w:rsidRPr="00BC157A" w:rsidTr="00BC157A">
        <w:trPr>
          <w:trHeight w:val="28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6 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6 500,00</w:t>
            </w:r>
          </w:p>
        </w:tc>
      </w:tr>
      <w:tr w:rsidR="00BC157A" w:rsidRPr="00BC157A" w:rsidTr="00BC157A">
        <w:trPr>
          <w:trHeight w:val="28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3 00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6 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6 500,00</w:t>
            </w:r>
          </w:p>
        </w:tc>
      </w:tr>
      <w:tr w:rsidR="00BC157A" w:rsidRPr="00BC157A" w:rsidTr="00BC157A">
        <w:trPr>
          <w:trHeight w:val="28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3 01 00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6 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6 500,00</w:t>
            </w:r>
          </w:p>
        </w:tc>
      </w:tr>
      <w:tr w:rsidR="00BC157A" w:rsidRPr="00BC157A" w:rsidTr="00BC157A">
        <w:trPr>
          <w:trHeight w:val="28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3 01 00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7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6 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6 500,00</w:t>
            </w:r>
          </w:p>
        </w:tc>
      </w:tr>
      <w:tr w:rsidR="00BC157A" w:rsidRPr="00BC157A" w:rsidTr="00BC157A">
        <w:trPr>
          <w:trHeight w:val="28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3 01 00 10 0000 71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6 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6 500,00</w:t>
            </w:r>
          </w:p>
        </w:tc>
      </w:tr>
      <w:tr w:rsidR="00BC157A" w:rsidRPr="00BC157A" w:rsidTr="00BC157A">
        <w:trPr>
          <w:trHeight w:val="28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0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325 616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2 710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788 326,58</w:t>
            </w:r>
          </w:p>
        </w:tc>
      </w:tr>
      <w:tr w:rsidR="00BC157A" w:rsidRPr="00BC157A" w:rsidTr="00BC157A">
        <w:trPr>
          <w:trHeight w:val="28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0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325 616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2 710,5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788 326,58</w:t>
            </w:r>
          </w:p>
        </w:tc>
      </w:tr>
      <w:tr w:rsidR="00BC157A" w:rsidRPr="00BC157A" w:rsidTr="00BC157A">
        <w:trPr>
          <w:trHeight w:val="28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4 724 61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4 204 466,4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BC157A" w:rsidRPr="00BC157A" w:rsidTr="00BC157A">
        <w:trPr>
          <w:trHeight w:val="28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5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4 724 61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4 204 466,4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BC157A" w:rsidRPr="00BC157A" w:rsidTr="00BC157A">
        <w:trPr>
          <w:trHeight w:val="28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4 724 61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4 204 466,4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BC157A" w:rsidRPr="00BC157A" w:rsidTr="00BC157A">
        <w:trPr>
          <w:trHeight w:val="28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4 724 61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4 204 466,4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BC157A" w:rsidRPr="00BC157A" w:rsidTr="00BC157A">
        <w:trPr>
          <w:trHeight w:val="28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0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398 99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667 176,9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BC157A" w:rsidRPr="00BC157A" w:rsidTr="00BC157A">
        <w:trPr>
          <w:trHeight w:val="28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 05 02 00 </w:t>
            </w:r>
            <w:proofErr w:type="spellStart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</w:t>
            </w:r>
            <w:proofErr w:type="spellEnd"/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0 6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398 99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667 176,9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BC157A" w:rsidRPr="00BC157A" w:rsidTr="00BC157A">
        <w:trPr>
          <w:trHeight w:val="28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398 99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667 176,9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BC157A" w:rsidRPr="00BC157A" w:rsidTr="00BC157A">
        <w:trPr>
          <w:trHeight w:val="28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398 99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667 176,9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</w:tbl>
    <w:p w:rsidR="00244574" w:rsidRDefault="00244574" w:rsidP="00BC157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574" w:rsidRDefault="00244574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2 к постановлению</w:t>
      </w:r>
    </w:p>
    <w:p w:rsidR="0088791C" w:rsidRPr="0088791C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го сельсовета </w:t>
      </w: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A5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CA5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244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CA5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791C" w:rsidRPr="0088791C" w:rsidRDefault="0088791C" w:rsidP="0088791C">
      <w:pPr>
        <w:spacing w:before="100" w:beforeAutospacing="1" w:after="0" w:line="240" w:lineRule="auto"/>
        <w:ind w:right="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упление налоговых и нена</w:t>
      </w:r>
      <w:r w:rsidR="00BC74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вых доходов в бюджет Ольховс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о сельсовета Хомутов</w:t>
      </w:r>
      <w:r w:rsidR="00264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района Курской области за</w:t>
      </w:r>
      <w:r w:rsidR="0061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264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60786" w:rsidRPr="00BC7407" w:rsidRDefault="00BC7407" w:rsidP="00BC7407">
      <w:pPr>
        <w:spacing w:before="100" w:beforeAutospacing="1" w:after="0" w:line="240" w:lineRule="auto"/>
        <w:ind w:right="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</w:t>
      </w:r>
      <w:r w:rsidR="00BD0B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9900" w:type="dxa"/>
        <w:tblInd w:w="88" w:type="dxa"/>
        <w:tblLook w:val="04A0"/>
      </w:tblPr>
      <w:tblGrid>
        <w:gridCol w:w="2963"/>
        <w:gridCol w:w="707"/>
        <w:gridCol w:w="2116"/>
        <w:gridCol w:w="1324"/>
        <w:gridCol w:w="1227"/>
        <w:gridCol w:w="1563"/>
      </w:tblGrid>
      <w:tr w:rsidR="00BC157A" w:rsidRPr="00BC157A" w:rsidTr="00BC157A">
        <w:trPr>
          <w:trHeight w:val="675"/>
        </w:trPr>
        <w:tc>
          <w:tcPr>
            <w:tcW w:w="3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C157A" w:rsidRPr="00BC157A" w:rsidTr="00BC157A">
        <w:trPr>
          <w:trHeight w:val="334"/>
        </w:trPr>
        <w:tc>
          <w:tcPr>
            <w:tcW w:w="3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C157A" w:rsidRPr="00BC157A" w:rsidTr="00BC157A">
        <w:trPr>
          <w:trHeight w:val="46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а бюджета - всего, в том числе: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4 208 114,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3 907 007,36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301 106,82</w:t>
            </w:r>
          </w:p>
        </w:tc>
      </w:tr>
      <w:tr w:rsidR="00BC157A" w:rsidRPr="00BC157A" w:rsidTr="00BC157A">
        <w:trPr>
          <w:trHeight w:val="465"/>
        </w:trPr>
        <w:tc>
          <w:tcPr>
            <w:tcW w:w="30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32 582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 267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 267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20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 713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11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54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35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35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35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54 054,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0 502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11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0 502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03 552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27 168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264641">
        <w:trPr>
          <w:trHeight w:val="91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27 168,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76 383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91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76 383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13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181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91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9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1 155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9 04000 00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1 155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69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(по обязательствам, возникшим до        1 января 2006 год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9 04050 00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1 155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91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9 04053 10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1 155,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11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6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22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6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22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6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264641">
        <w:trPr>
          <w:trHeight w:val="181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68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3 174 11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874 424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9 689,68</w:t>
            </w:r>
          </w:p>
        </w:tc>
      </w:tr>
      <w:tr w:rsidR="00BC157A" w:rsidRPr="00BC157A" w:rsidTr="00BC157A">
        <w:trPr>
          <w:trHeight w:val="91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3 044 11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3 017 148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66,00</w:t>
            </w:r>
          </w:p>
        </w:tc>
      </w:tr>
      <w:tr w:rsidR="00BC157A" w:rsidRPr="00BC157A" w:rsidTr="00BC157A">
        <w:trPr>
          <w:trHeight w:val="69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1000 0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98 5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98 5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C157A" w:rsidRPr="00BC157A" w:rsidTr="00BC157A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1001 0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58 9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58 9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C157A" w:rsidRPr="00BC157A" w:rsidTr="00BC157A">
        <w:trPr>
          <w:trHeight w:val="69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1001 1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58 9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58 9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C157A" w:rsidRPr="00BC157A" w:rsidTr="00BC157A">
        <w:trPr>
          <w:trHeight w:val="69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1003 0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39 6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39 6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C157A" w:rsidRPr="00BC157A" w:rsidTr="00BC157A">
        <w:trPr>
          <w:trHeight w:val="91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1003 1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39 61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39 61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C157A" w:rsidRPr="00BC157A" w:rsidTr="00BC157A">
        <w:trPr>
          <w:trHeight w:val="69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2000 0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2999 0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C157A" w:rsidRPr="00BC157A" w:rsidTr="00BC157A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2999 1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C157A" w:rsidRPr="00BC157A" w:rsidTr="00BC157A">
        <w:trPr>
          <w:trHeight w:val="69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3000 0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C157A" w:rsidRPr="00BC157A" w:rsidTr="00BC157A">
        <w:trPr>
          <w:trHeight w:val="11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3015 0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C157A" w:rsidRPr="00BC157A" w:rsidTr="00BC157A">
        <w:trPr>
          <w:trHeight w:val="11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3015 1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C157A" w:rsidRPr="00BC157A" w:rsidTr="00BC157A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4000 0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694 45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667 488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966,00</w:t>
            </w:r>
          </w:p>
        </w:tc>
      </w:tr>
      <w:tr w:rsidR="00BC157A" w:rsidRPr="00BC157A" w:rsidTr="00BC157A">
        <w:trPr>
          <w:trHeight w:val="159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4014 0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08 3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01 32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000,00</w:t>
            </w:r>
          </w:p>
        </w:tc>
      </w:tr>
      <w:tr w:rsidR="00BC157A" w:rsidRPr="00BC157A" w:rsidTr="00264641">
        <w:trPr>
          <w:trHeight w:val="181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4014 10 0000 1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08 326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01 326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000,00</w:t>
            </w:r>
          </w:p>
        </w:tc>
      </w:tr>
      <w:tr w:rsidR="00BC157A" w:rsidRPr="00BC157A" w:rsidTr="00BC157A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4999 0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12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6 162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966,00</w:t>
            </w:r>
          </w:p>
        </w:tc>
      </w:tr>
      <w:tr w:rsidR="00BC157A" w:rsidRPr="00BC157A" w:rsidTr="00BC157A">
        <w:trPr>
          <w:trHeight w:val="69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4999 1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12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6 162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966,00</w:t>
            </w:r>
          </w:p>
        </w:tc>
      </w:tr>
      <w:tr w:rsidR="00BC157A" w:rsidRPr="00BC157A" w:rsidTr="00BC157A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0 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C157A" w:rsidRPr="00BC157A" w:rsidTr="00BC157A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7 05000 10 0000 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0 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C157A" w:rsidRPr="00BC157A" w:rsidTr="00BC157A">
        <w:trPr>
          <w:trHeight w:val="11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7 05020 10 0000 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0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0 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BC157A" w:rsidRPr="00BC157A" w:rsidTr="00BC157A">
        <w:trPr>
          <w:trHeight w:val="11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19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272 723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BC157A" w:rsidRPr="00BC157A" w:rsidTr="00BC157A">
        <w:trPr>
          <w:trHeight w:val="114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19 05000 10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272 723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157A" w:rsidRPr="00BC157A" w:rsidRDefault="00BC157A" w:rsidP="00BC15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BC157A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BC7407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407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407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94A" w:rsidRDefault="0009294A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94A" w:rsidRDefault="0009294A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94A" w:rsidRDefault="0009294A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94A" w:rsidRDefault="0009294A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8" w:rsidRDefault="005417A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8" w:rsidRDefault="005417A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8" w:rsidRDefault="005417A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7FB9" w:rsidRDefault="006D7FB9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7A8" w:rsidRDefault="005417A8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3 к постановлению</w:t>
      </w:r>
    </w:p>
    <w:p w:rsidR="0088791C" w:rsidRPr="0088791C" w:rsidRDefault="00BC7407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Ольховс</w:t>
      </w:r>
      <w:r w:rsidR="0088791C"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го сельсовета </w:t>
      </w:r>
    </w:p>
    <w:p w:rsidR="0088791C" w:rsidRPr="0088791C" w:rsidRDefault="0088791C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DD3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A5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CA5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2445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№</w:t>
      </w:r>
      <w:r w:rsidR="00CA56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791C" w:rsidRDefault="0088791C" w:rsidP="008879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</w:t>
      </w:r>
      <w:r w:rsidR="006D7F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ПАЛЬНЫМ ПРОГРАММАМ МО «ОЛЬХОВС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ИЙ СЕЛЬСОВЕТ» И НЕПРОГРАММНЫМ НАПРАВЛЕНИЯМ ДЕЯТЕЛЬНОСТИ), ГРУППАМ </w:t>
      </w:r>
      <w:proofErr w:type="gramStart"/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ОВ РАСХОДОВ КЛАССИФ</w:t>
      </w:r>
      <w:r w:rsidR="00541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АЦИИ РАСХОДОВ БЮДЖЕТА</w:t>
      </w:r>
      <w:proofErr w:type="gramEnd"/>
      <w:r w:rsidR="00541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</w:t>
      </w:r>
      <w:r w:rsidR="0061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264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87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D0B00" w:rsidRPr="0088791C" w:rsidRDefault="00BD0B00" w:rsidP="00BD0B0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, копеек)</w:t>
      </w:r>
    </w:p>
    <w:tbl>
      <w:tblPr>
        <w:tblW w:w="9720" w:type="dxa"/>
        <w:tblInd w:w="88" w:type="dxa"/>
        <w:tblLook w:val="04A0"/>
      </w:tblPr>
      <w:tblGrid>
        <w:gridCol w:w="1540"/>
        <w:gridCol w:w="1540"/>
        <w:gridCol w:w="354"/>
        <w:gridCol w:w="354"/>
        <w:gridCol w:w="1110"/>
        <w:gridCol w:w="1110"/>
        <w:gridCol w:w="1324"/>
        <w:gridCol w:w="670"/>
        <w:gridCol w:w="670"/>
        <w:gridCol w:w="473"/>
        <w:gridCol w:w="472"/>
        <w:gridCol w:w="472"/>
      </w:tblGrid>
      <w:tr w:rsidR="00264641" w:rsidRPr="00264641" w:rsidTr="00264641">
        <w:trPr>
          <w:trHeight w:val="728"/>
        </w:trPr>
        <w:tc>
          <w:tcPr>
            <w:tcW w:w="3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2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4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0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64641" w:rsidRPr="00264641" w:rsidTr="00264641">
        <w:trPr>
          <w:trHeight w:val="233"/>
        </w:trPr>
        <w:tc>
          <w:tcPr>
            <w:tcW w:w="3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 всего, в том числе: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398 998,1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369 717,86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 280,24</w:t>
            </w:r>
          </w:p>
        </w:tc>
      </w:tr>
      <w:tr w:rsidR="00264641" w:rsidRPr="00264641" w:rsidTr="00264641">
        <w:trPr>
          <w:trHeight w:val="28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 по всем ГРБС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000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398 998,1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369 717,86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 280,24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0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76 027,5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474 065,8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961,7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2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функционирования высшего должностного лица Курской област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2 71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сшее должностное лицо Курской област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2 711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2 7111402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11402 1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11402 12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11402 12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11402 121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11402 121 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9 142,1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11402 121 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8 053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8 053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7111402 121 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1 089,1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1 089,1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4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49 457,8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48 508,8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49,01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Депутатов Государственной Думы и их помощник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4 73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49 457,8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48 508,8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49,01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путаты Государственной Думы и их помощник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4 731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49 457,8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48 508,8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49,01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4 7311402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24 457,8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23 508,8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49,01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100 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5 819,5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5 819,5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12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5 819,5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5 819,5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12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5 819,5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5 819,5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121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5 819,5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5 819,5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121 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5 819,5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5 819,5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121 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53 485,04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53 485,04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121 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2 334,51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2 334,5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2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 638,33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 272,8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65,53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2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 638,33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1 272,8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65,53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242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657,5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657,5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242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657,5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657,5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работ, услуг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242 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657,5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657,5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242 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657,5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657,5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24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4 980,81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4 615,28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65,53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244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4 880,81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4 515,28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65,53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работ, услуг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244 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4 880,81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4 515,28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65,53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244 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960,99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595,46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65,53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244 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119,8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119,8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чие работы, услуги     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244 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8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8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244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244 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8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416,5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83,48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85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6 416,5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83,48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85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 457,8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42,15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851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 457,8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42,15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851 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 457,8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42,15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852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958,6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1,33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852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958,6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1,33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402 852 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958,6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1,33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наименова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4 731152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520 1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520 12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520 12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520 121 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520 121 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520 121 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 004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 004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7311520 121 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8 996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8 996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6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ятельности Совета Федерации Федерального Собрания Российской Федерации</w:t>
            </w:r>
            <w:proofErr w:type="gramEnd"/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6 75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6 753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наименова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6 7531484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531484 5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531484 5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531484 540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езвозмездные перечисления бюджетам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531484 540 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7531484 540 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7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7 77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ппарат избирательной комиссии Курской област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7 773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готовка и проведение выбор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07 7731441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7 7731441 2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7 7731441 2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7 7731441 24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7 7731441 244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7 7731441 244 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13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 427,5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8 414,8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12,69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функций государственной судебной власти на территории Курской област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13 76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427,5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264,8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62,69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13 761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427,5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264,8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62,69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13 7611404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427,5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264,8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62,69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1404 2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837,3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62,69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1404 2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837,3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62,69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1404 24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837,3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62,69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1404 244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837,3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62,69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работ, услуг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1404 244 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837,3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62,69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чие работы, услуги     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1404 244 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837,3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62,69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1404 8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27,5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27,5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1404 85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27,5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27,5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1404 853 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27,5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27,5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1404 853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27,5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27,5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611404 853 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27,5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27,5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13 77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15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выборов в законодательные "представительные" органы государственной власти субъектов Российской Федераци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13 772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15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113 7721439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15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21439 2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15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21439 2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15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21439 24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15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21439 244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15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работ, услуг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21439 244 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15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чие работы, услуги     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21439 244 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15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50,0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200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203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203 77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выборов в законодательные "представительные" органы государственной власти субъектов Российской Федераци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203 772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203 7725118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9 243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1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9 938,36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9 938,36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12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9 938,36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9 938,36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12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9 938,36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9 938,36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121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9 938,36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9 938,36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121 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9 938,36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9 938,36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121 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9 046,8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9 046,8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121 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891,49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891,49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2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304,64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304,64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2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304,64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304,64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242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452,4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452,4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242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452,4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452,4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работ, услуг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242 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452,4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452,4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слуги связ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242 2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452,4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452,4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24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852,1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3 852,1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244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57,4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57,4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работ, услуг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244 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57,4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57,4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244 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57,4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457,4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244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 394,7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 394,7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25118 244 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 394,7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 394,7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400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131 958,4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126 958,4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409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131 958,4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126 958,4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рограмма Курской области "Развитие физической культуры и спорта в Курской области"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409 11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131 958,4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126 958,4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Создание условий для успешного выступления спортсменов Курской области на межрегиональных, всероссийских и международных спортивных соревнованиях" государственной программы Курской области "Развитие физической культуры и спорта в Курской области"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409 112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131 958,4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126 958,4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409 1121423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 2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 2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1121423 4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 2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 2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1121423 41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 2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 2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1121423 41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 2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 2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1121423 414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 2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 2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1121423 414 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 2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 2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409 1121424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59 758,4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54 758,4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1121424 2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59 758,4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54 758,4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1121424 2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59 758,4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54 758,4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1121424 24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59 758,4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54 758,4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1121424 244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59 758,4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54 758,4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работ, услуг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1121424 244 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59 758,4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54 758,4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1121424 244 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59 758,45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54 758,45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500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38 128,1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6 162,18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966,0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502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36 128,1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6 162,18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966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502 77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36 128,1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6 162,18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966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выборов в законодательные "представительные" органы государственной власти субъектов Российской Федераци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502 772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36 128,1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6 162,18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966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наименова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502 7721479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128,1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6 162,18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966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1479 2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128,1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6 162,18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966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1479 240 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128,1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6 162,18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966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1479 24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128,1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6 162,18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966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1479 244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128,1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6 162,18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966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работ, услуг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1479 244 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128,1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6 162,18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966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чие работы, услуги     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1479 244 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128,18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66 162,18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9 966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наименова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502 7721493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1493 2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1493 2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1493 24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0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1493 244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5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52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работ, услуг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1493 244 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5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52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боты, услуги по содержанию имущества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1493 244 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5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2 052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1493 244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 948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 948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7721493 244 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 948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7 948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503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рограмма Курской области "Создание условий для эффективного исполнения полномочий в сфере юстиции"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503 07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4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мировой юстиции Курской области" государственной программы Курской области "Создание условий для эффективного исполнения полномочий в сфере юстиции"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503 073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благоустройству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503 0731433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731433 2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731433 2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731433 24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731433 244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731433 244 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505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505 77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выборов в законодательные "представительные" органы государственной власти субъектов Российской Федераци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505 772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наименова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505 7721492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5 7721492 2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5 7721492 2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ужд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5 7721492 244 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5 7721492 244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работ, услуг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5 7721492 244 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чие работы, услуги     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5 7721492 244 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800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87 640,9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87 543,16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7,81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801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87 640,9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87 543,16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7,81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рограмма Курской области "Развитие здравоохранения в Курской области"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801 01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82 640,9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82 543,16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7,81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 государственной программы Курской области "Развитие здравоохранения в Курской области"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801 011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82 640,9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082 543,16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7,81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наименова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801 0111333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333 1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333 11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333 11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333 111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333 111 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81 892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333 111 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4 90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4 902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333 111 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6 99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6 99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801 0111401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00 748,9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00 651,16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7,81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1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76 301,9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76 301,6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36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11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76 301,9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76 301,6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36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11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76 301,9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76 301,6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36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111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76 301,9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76 301,6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36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труда и начисления на выплаты по оплате труда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111 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76 301,9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76 301,6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36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111 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65 453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65 452,64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36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111 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0 848,97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0 848,9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2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 735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 638,3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6,69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2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 735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 638,3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6,69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24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 735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 638,3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6,69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244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8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703,3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6,69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плата работ, услуг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244 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8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703,3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96,69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244 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 6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 529,31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70,69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Работы, услуги по содержанию имущества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244 2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2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174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6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чие работы, услуги                                          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244 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244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935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935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244 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935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935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8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71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711,24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76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85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71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711,24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76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85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1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9,9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8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851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1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9,9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8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851 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1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9,9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8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852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0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01,3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68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852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0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01,3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68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111401 852 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02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01,32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68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избирательной комиссии Курской област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801 77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выборов в законодательные "представительные" органы государственной власти субъектов Российской Федерации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801 772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наименова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801 7721509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721509 2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721509 2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48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721509 244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упление нефинансовых актив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721509 244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7721509 244 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000,0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1000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5 745,2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54,73</w:t>
            </w:r>
          </w:p>
        </w:tc>
      </w:tr>
      <w:tr w:rsidR="00264641" w:rsidRPr="00264641" w:rsidTr="00264641">
        <w:trPr>
          <w:trHeight w:val="26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1001 00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5 745,2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54,73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рограмма Курской области "Развитие образования в Курской области"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1001 020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5 745,2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54,73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программа "Развитие дошкольного и общего образования детей" государственной программы Курской области "Развитие образования в Курской области"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1001 0210000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5 745,2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54,73</w:t>
            </w:r>
          </w:p>
        </w:tc>
      </w:tr>
      <w:tr w:rsidR="00264641" w:rsidRPr="00264641" w:rsidTr="00264641">
        <w:trPr>
          <w:trHeight w:val="237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еизвестный код 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1001 0211445 000 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5 745,2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54,73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211445 3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5 745,2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54,73</w:t>
            </w:r>
          </w:p>
        </w:tc>
      </w:tr>
      <w:tr w:rsidR="00264641" w:rsidRPr="00264641" w:rsidTr="00264641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211445 32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5 745,2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54,73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211445 321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5 745,2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54,73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211445 321 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5 745,2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54,73</w:t>
            </w:r>
          </w:p>
        </w:tc>
      </w:tr>
      <w:tr w:rsidR="00264641" w:rsidRPr="00264641" w:rsidTr="00264641">
        <w:trPr>
          <w:trHeight w:val="255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211445 321 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5 745,2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54,73</w:t>
            </w:r>
          </w:p>
        </w:tc>
      </w:tr>
      <w:tr w:rsidR="00264641" w:rsidRPr="00264641" w:rsidTr="00264641">
        <w:trPr>
          <w:trHeight w:val="252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211445 321 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6 000,00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5 745,27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54,73</w:t>
            </w:r>
          </w:p>
        </w:tc>
      </w:tr>
      <w:tr w:rsidR="00264641" w:rsidRPr="00264641" w:rsidTr="00264641">
        <w:trPr>
          <w:trHeight w:val="450"/>
        </w:trPr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фецит</w:t>
            </w:r>
            <w:proofErr w:type="spellEnd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190 883,9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462 710,50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64641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264641" w:rsidRPr="00264641" w:rsidTr="00264641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641" w:rsidRPr="00264641" w:rsidRDefault="00264641" w:rsidP="0026464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264641" w:rsidRDefault="00264641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AC2" w:rsidRDefault="00954AC2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44B" w:rsidRDefault="0071744B" w:rsidP="0088791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73C" w:rsidRPr="0088791C" w:rsidRDefault="00FE773C" w:rsidP="00954AC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91C" w:rsidRPr="0088791C" w:rsidRDefault="0088791C" w:rsidP="0088791C">
      <w:pPr>
        <w:spacing w:before="100" w:beforeAutospacing="1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</w:t>
      </w:r>
      <w:r w:rsidR="0026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(чел)- 4</w:t>
      </w:r>
    </w:p>
    <w:p w:rsidR="0088791C" w:rsidRPr="0088791C" w:rsidRDefault="0088791C" w:rsidP="0088791C">
      <w:pPr>
        <w:spacing w:before="100" w:beforeAutospacing="1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е затраты на денежное содержание (рублей)- </w:t>
      </w:r>
      <w:r w:rsidR="00D27F09">
        <w:rPr>
          <w:rFonts w:ascii="Times New Roman" w:eastAsia="Times New Roman" w:hAnsi="Times New Roman" w:cs="Times New Roman"/>
          <w:sz w:val="24"/>
          <w:szCs w:val="24"/>
          <w:lang w:eastAsia="ru-RU"/>
        </w:rPr>
        <w:t>717702</w:t>
      </w:r>
      <w:r w:rsidR="0061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D27F0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1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F09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61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D27F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69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88791C" w:rsidRPr="0088791C" w:rsidRDefault="0088791C" w:rsidP="0088791C">
      <w:pPr>
        <w:spacing w:before="100" w:beforeAutospacing="1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иков м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B693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чреждений (чел)- 10</w:t>
      </w:r>
    </w:p>
    <w:p w:rsidR="0088791C" w:rsidRPr="0088791C" w:rsidRDefault="0088791C" w:rsidP="0088791C">
      <w:pPr>
        <w:spacing w:before="100" w:beforeAutospacing="1"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91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затраты на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</w:t>
      </w:r>
      <w:r w:rsidR="006130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с</w:t>
      </w:r>
      <w:r w:rsidR="00D27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е  (рублей)- 830354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24457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F09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D27F0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5E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27F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88791C" w:rsidRPr="0088791C" w:rsidRDefault="009B08C7" w:rsidP="00887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8C7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5B36DF" w:rsidRDefault="005B36DF"/>
    <w:p w:rsidR="00B65EA8" w:rsidRDefault="00B65EA8"/>
    <w:p w:rsidR="00B65EA8" w:rsidRDefault="00B65EA8"/>
    <w:p w:rsidR="00B65EA8" w:rsidRDefault="00B65EA8"/>
    <w:sectPr w:rsidR="00B65EA8" w:rsidSect="005B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8791C"/>
    <w:rsid w:val="0009294A"/>
    <w:rsid w:val="00153651"/>
    <w:rsid w:val="001B693A"/>
    <w:rsid w:val="00244574"/>
    <w:rsid w:val="00260786"/>
    <w:rsid w:val="00264641"/>
    <w:rsid w:val="003B0F98"/>
    <w:rsid w:val="004A5D2F"/>
    <w:rsid w:val="004A75FF"/>
    <w:rsid w:val="004C4A6C"/>
    <w:rsid w:val="005417A8"/>
    <w:rsid w:val="00571704"/>
    <w:rsid w:val="005B36DF"/>
    <w:rsid w:val="0061300E"/>
    <w:rsid w:val="006D7FB9"/>
    <w:rsid w:val="0071744B"/>
    <w:rsid w:val="00756189"/>
    <w:rsid w:val="008413D6"/>
    <w:rsid w:val="0088791C"/>
    <w:rsid w:val="00954AC2"/>
    <w:rsid w:val="009B08C7"/>
    <w:rsid w:val="00A14DF9"/>
    <w:rsid w:val="00A91CEC"/>
    <w:rsid w:val="00B65EA8"/>
    <w:rsid w:val="00BC157A"/>
    <w:rsid w:val="00BC7407"/>
    <w:rsid w:val="00BD0B00"/>
    <w:rsid w:val="00C57290"/>
    <w:rsid w:val="00CA56A7"/>
    <w:rsid w:val="00D27F09"/>
    <w:rsid w:val="00D47943"/>
    <w:rsid w:val="00DD314C"/>
    <w:rsid w:val="00E57B15"/>
    <w:rsid w:val="00EA5EF0"/>
    <w:rsid w:val="00F479B9"/>
    <w:rsid w:val="00FC4FA2"/>
    <w:rsid w:val="00FE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D54A-B08B-4658-A13C-814A701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6269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23T10:12:00Z</cp:lastPrinted>
  <dcterms:created xsi:type="dcterms:W3CDTF">2016-06-02T08:13:00Z</dcterms:created>
  <dcterms:modified xsi:type="dcterms:W3CDTF">2016-06-02T11:21:00Z</dcterms:modified>
</cp:coreProperties>
</file>